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94AE6" w14:textId="0D8017D2" w:rsidR="00CC684E" w:rsidRDefault="00CC684E" w:rsidP="00CC684E">
      <w:pPr>
        <w:jc w:val="center"/>
        <w:rPr>
          <w:rStyle w:val="IntenseReference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C684E">
        <w:rPr>
          <w:rStyle w:val="IntenseReference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SCRIPT</w:t>
      </w:r>
      <w:r w:rsidR="00F871D7">
        <w:rPr>
          <w:rStyle w:val="IntenseReference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14:paraId="03B747D1" w14:textId="49EFA80A" w:rsidR="00CC684E" w:rsidRPr="00CC684E" w:rsidRDefault="00CC684E" w:rsidP="00CC684E">
      <w:pPr>
        <w:pStyle w:val="ListParagraph"/>
        <w:numPr>
          <w:ilvl w:val="0"/>
          <w:numId w:val="1"/>
        </w:numPr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84E"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  <w:r w:rsidRPr="00CC684E"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5A14669" w14:textId="1986F70B" w:rsidR="00CC684E" w:rsidRDefault="00CC684E" w:rsidP="00CC684E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684E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is a high-level, Object-oriented, Multi-paradigm programming language.</w:t>
      </w:r>
    </w:p>
    <w:p w14:paraId="07E96875" w14:textId="71DF9808" w:rsidR="00E62E24" w:rsidRDefault="00E62E24" w:rsidP="00CC684E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allows us to add dynamic effects in pages.</w:t>
      </w:r>
    </w:p>
    <w:p w14:paraId="6D920E80" w14:textId="41F2893E" w:rsidR="00E62E24" w:rsidRDefault="00E62E24" w:rsidP="00CC684E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it is also use for </w:t>
      </w:r>
      <w:r w:rsidR="00BE6263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ing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ire web applications in the browser.</w:t>
      </w:r>
    </w:p>
    <w:p w14:paraId="4D5B8F2A" w14:textId="14CB34FE" w:rsidR="009D6E9A" w:rsidRPr="009D6E9A" w:rsidRDefault="009D6E9A" w:rsidP="009D6E9A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 JavaScript:</w:t>
      </w:r>
    </w:p>
    <w:p w14:paraId="5CCC9807" w14:textId="70D7A1B1" w:rsidR="009D6E9A" w:rsidRPr="009D6E9A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 JavaScript means the JavaScript written in HTML file.</w:t>
      </w:r>
    </w:p>
    <w:p w14:paraId="3CCA28CE" w14:textId="752E6465" w:rsidR="009D6E9A" w:rsidRPr="009D6E9A" w:rsidRDefault="009D6E9A" w:rsidP="009D6E9A">
      <w:pPr>
        <w:pStyle w:val="ListParagraph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rnal JavaScript:</w:t>
      </w:r>
    </w:p>
    <w:p w14:paraId="28128B4A" w14:textId="6DC9D439" w:rsidR="00126BFD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</w:t>
      </w:r>
      <w:r w:rsidR="00F871D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e JavaScript file with all logic having .js extension and attach in html file with script tag.</w:t>
      </w:r>
    </w:p>
    <w:p w14:paraId="2684F1A5" w14:textId="33BA2F57" w:rsidR="009D6E9A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file make code modular and clear.</w:t>
      </w:r>
    </w:p>
    <w:p w14:paraId="69E35595" w14:textId="61BDA5A6" w:rsidR="009D6E9A" w:rsidRDefault="009D6E9A" w:rsidP="009D6E9A">
      <w:pPr>
        <w:pStyle w:val="ListParagraph"/>
        <w:numPr>
          <w:ilvl w:val="0"/>
          <w:numId w:val="2"/>
        </w:numP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  &lt;script src</w:t>
      </w:r>
      <w:r w:rsidR="00F871D7"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 filename.js</w:t>
      </w:r>
      <w:r>
        <w:rPr>
          <w:rStyle w:val="IntenseReference"/>
          <w:b w:val="0"/>
          <w:bCs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&lt;/script&gt;</w:t>
      </w:r>
    </w:p>
    <w:p w14:paraId="6381EF19" w14:textId="75DC4BB4" w:rsidR="00D95CE4" w:rsidRPr="00D95CE4" w:rsidRDefault="00D95CE4" w:rsidP="00D95CE4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and Variable:</w:t>
      </w:r>
    </w:p>
    <w:p w14:paraId="0B146409" w14:textId="433CFC3B" w:rsidR="00D95CE4" w:rsidRDefault="00D95CE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are </w:t>
      </w:r>
      <w:r w:rsidR="00F871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 or data.</w:t>
      </w:r>
    </w:p>
    <w:p w14:paraId="7E200FA6" w14:textId="5E24A644" w:rsidR="00D95CE4" w:rsidRDefault="00D95CE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are block whose store this value or information or data.</w:t>
      </w:r>
    </w:p>
    <w:p w14:paraId="7F00FCF0" w14:textId="5A68F934" w:rsidR="00AF6134" w:rsidRDefault="00AF613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name should be camelCase</w:t>
      </w:r>
    </w:p>
    <w:p w14:paraId="4751D4CF" w14:textId="626A2B57" w:rsidR="00AF6134" w:rsidRDefault="00AF613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 only contains letters, numbers, underscore ’_’ , $ sign.</w:t>
      </w:r>
    </w:p>
    <w:p w14:paraId="3A670132" w14:textId="7E43B994" w:rsidR="00F72764" w:rsidRPr="00FE698C" w:rsidRDefault="00F7276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 should not </w:t>
      </w:r>
      <w:r w:rsidR="00F871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numbers. Eg: 3name = ‘hii’;  </w:t>
      </w:r>
      <w:r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</w:p>
    <w:p w14:paraId="3EABC10F" w14:textId="5643BA0D" w:rsidR="00FE698C" w:rsidRDefault="00FE698C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iable may </w:t>
      </w:r>
      <w:r w:rsidR="00F871D7"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Underscore and dollar $</w:t>
      </w:r>
    </w:p>
    <w:p w14:paraId="0C2069BD" w14:textId="304961E3" w:rsidR="00AF6134" w:rsidRPr="00FE698C" w:rsidRDefault="00AF6134" w:rsidP="00D95CE4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constant variable write variable in UPPERCASE. Eg: </w:t>
      </w:r>
      <w:r w:rsidRPr="00F871D7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 = 3.14</w:t>
      </w:r>
      <w:r w:rsidR="00F727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2764">
        <w:rPr>
          <w:rFonts w:ascii="Segoe UI Emoji" w:hAnsi="Segoe UI Emoji" w:cs="Segoe UI Emoj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</w:p>
    <w:p w14:paraId="0587084B" w14:textId="77777777" w:rsidR="00267A9D" w:rsidRPr="00267A9D" w:rsidRDefault="00267A9D" w:rsidP="00267A9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F09CA" w14:textId="5A0FF576" w:rsidR="00126BFD" w:rsidRPr="00267A9D" w:rsidRDefault="00FE698C" w:rsidP="00FE698C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Types:</w:t>
      </w:r>
    </w:p>
    <w:p w14:paraId="56D26F09" w14:textId="0CA762AA" w:rsidR="00267A9D" w:rsidRDefault="00267A9D" w:rsidP="00267A9D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 has a dynamic typing -&gt; We do not have manually define the data type of the value stored in a variable. Instead, data types are determined automatically.</w:t>
      </w:r>
    </w:p>
    <w:p w14:paraId="6AC9451E" w14:textId="092FD17B" w:rsidR="00763872" w:rsidRPr="00763872" w:rsidRDefault="00763872" w:rsidP="00763872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heck data type of variable we use 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of </w:t>
      </w:r>
      <w:r w:rsidR="00F871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o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g: </w:t>
      </w:r>
      <w:r w:rsidRPr="00F871D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of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</w:p>
    <w:p w14:paraId="1CCC84B7" w14:textId="11FCB2CB" w:rsidR="00FE698C" w:rsidRPr="00FE698C" w:rsidRDefault="00FE698C" w:rsidP="00FE698C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itive Data Types:</w:t>
      </w:r>
    </w:p>
    <w:p w14:paraId="68A5A460" w14:textId="6E7D9402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s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ing point numbers -&gt; Used for decimals and integers. Eg: let age = 23;</w:t>
      </w:r>
    </w:p>
    <w:p w14:paraId="5FD1B27E" w14:textId="0FC57E2A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of characters -&gt; Used for text. Eg: let name = “js”;</w:t>
      </w:r>
    </w:p>
    <w:p w14:paraId="44851C5A" w14:textId="19B7B412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lean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cal type that can only be true or false -&gt; Used for decision taking. Eg: let isLogin = true;</w:t>
      </w:r>
    </w:p>
    <w:p w14:paraId="3F4C33EC" w14:textId="74CCB70C" w:rsid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fined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 taken by a variable that is not yet defined (‘empty value’) Eg: let children;</w:t>
      </w:r>
    </w:p>
    <w:p w14:paraId="7D98975D" w14:textId="09B5E976" w:rsidR="00C107A1" w:rsidRPr="00FE698C" w:rsidRDefault="00C107A1" w:rsidP="00C107A1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f we only declare variable the value and type both are undefined.</w:t>
      </w:r>
    </w:p>
    <w:p w14:paraId="639A61A5" w14:textId="068DA458" w:rsid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ll: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means ‘empty value’</w:t>
      </w:r>
      <w:r w:rsidR="00C02B9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B7CDEE" w14:textId="579BD998" w:rsidR="00C02B91" w:rsidRPr="00C02B91" w:rsidRDefault="00C02B91" w:rsidP="00C02B91">
      <w:pPr>
        <w:pStyle w:val="ListParagraph"/>
        <w:numPr>
          <w:ilvl w:val="2"/>
          <w:numId w:val="2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B91">
        <w:rPr>
          <w:b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Pr="00C02B91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in JavaScript has a typeof </w:t>
      </w:r>
      <w:r w:rsidR="00230979" w:rsidRPr="00C02B91">
        <w:rPr>
          <w:b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</w:t>
      </w:r>
      <w:r w:rsidRPr="00C02B91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it is a biggest bug in JavaScript language.</w:t>
      </w:r>
    </w:p>
    <w:p w14:paraId="707AF06B" w14:textId="08E6D6A9" w:rsidR="00FE698C" w:rsidRP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mbol: </w:t>
      </w:r>
      <w:r>
        <w:t xml:space="preserve">Value that is unique and </w:t>
      </w:r>
      <w:r w:rsidR="0005572D">
        <w:t>cannot</w:t>
      </w:r>
      <w:r>
        <w:t xml:space="preserve"> be changed</w:t>
      </w:r>
      <w:r w:rsidR="0005572D">
        <w:t>.</w:t>
      </w:r>
    </w:p>
    <w:p w14:paraId="0C81A5E8" w14:textId="1402C2B9" w:rsidR="00FE698C" w:rsidRDefault="00FE698C" w:rsidP="00FE698C">
      <w:pPr>
        <w:pStyle w:val="ListParagraph"/>
        <w:numPr>
          <w:ilvl w:val="1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Int:</w:t>
      </w:r>
      <w:r w:rsidR="0005572D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5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r integer than the Number type can told.</w:t>
      </w:r>
    </w:p>
    <w:p w14:paraId="79B50AEC" w14:textId="77777777" w:rsidR="00267A9D" w:rsidRDefault="00267A9D" w:rsidP="00267A9D">
      <w:pPr>
        <w:pStyle w:val="ListParagraph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513EF" w14:textId="1BCBD8BA" w:rsidR="00267A9D" w:rsidRPr="00816223" w:rsidRDefault="00267A9D" w:rsidP="00267A9D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– Primitive Data Types:</w:t>
      </w:r>
    </w:p>
    <w:p w14:paraId="0423F43F" w14:textId="77777777" w:rsidR="00FE698C" w:rsidRDefault="00FE698C" w:rsidP="00816223">
      <w:pPr>
        <w:pStyle w:val="ListParagrap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01FE8" w14:textId="77777777" w:rsidR="00816223" w:rsidRPr="00816223" w:rsidRDefault="00816223" w:rsidP="00816223">
      <w:pPr>
        <w:pStyle w:val="ListParagraph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4DECA" w14:textId="56D4DEF0" w:rsidR="00FE698C" w:rsidRDefault="007D0471" w:rsidP="007D0471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 typing: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7CA2F7F" w14:textId="71A816EB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r w:rsidRPr="007D0471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IN"/>
          <w14:ligatures w14:val="none"/>
        </w:rPr>
        <w:t>let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lastName </w:t>
      </w:r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=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"</w:t>
      </w:r>
      <w:r w:rsidRPr="007D04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IN"/>
          <w14:ligatures w14:val="none"/>
        </w:rPr>
        <w:t>Jangal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";</w:t>
      </w:r>
    </w:p>
    <w:p w14:paraId="228D0F0E" w14:textId="77777777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>consol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.</w:t>
      </w:r>
      <w:r w:rsidRPr="007D04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IN"/>
          <w14:ligatures w14:val="none"/>
        </w:rPr>
        <w:t>log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(</w:t>
      </w:r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typeof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lastNam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);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 </w:t>
      </w:r>
      <w:r w:rsidRPr="007D04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IN"/>
          <w14:ligatures w14:val="none"/>
        </w:rPr>
        <w:t>//String</w:t>
      </w:r>
    </w:p>
    <w:p w14:paraId="18873F90" w14:textId="77777777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lastName </w:t>
      </w:r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=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</w:t>
      </w:r>
      <w:r w:rsidRPr="007D0471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IN"/>
          <w14:ligatures w14:val="none"/>
        </w:rPr>
        <w:t>100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;</w:t>
      </w:r>
    </w:p>
    <w:p w14:paraId="179E48FD" w14:textId="77777777" w:rsidR="007D0471" w:rsidRPr="007D0471" w:rsidRDefault="007D0471" w:rsidP="007D0471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</w:pP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>consol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.</w:t>
      </w:r>
      <w:r w:rsidRPr="007D04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IN"/>
          <w14:ligatures w14:val="none"/>
        </w:rPr>
        <w:t>log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(</w:t>
      </w:r>
      <w:r w:rsidRPr="007D04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IN"/>
          <w14:ligatures w14:val="none"/>
        </w:rPr>
        <w:t>typeof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lastName</w:t>
      </w:r>
      <w:r w:rsidRPr="007D04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IN"/>
          <w14:ligatures w14:val="none"/>
        </w:rPr>
        <w:t>);</w:t>
      </w:r>
      <w:r w:rsidRPr="007D04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IN"/>
          <w14:ligatures w14:val="none"/>
        </w:rPr>
        <w:t xml:space="preserve"> </w:t>
      </w:r>
      <w:r w:rsidRPr="007D04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IN"/>
          <w14:ligatures w14:val="none"/>
        </w:rPr>
        <w:t>//number</w:t>
      </w:r>
    </w:p>
    <w:p w14:paraId="15CD365A" w14:textId="44C91582" w:rsidR="007D0471" w:rsidRDefault="007D0471" w:rsidP="007D0471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45DF3" w14:textId="13EFB84D" w:rsidR="00C63D36" w:rsidRDefault="00816223" w:rsidP="00C63D36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an be converted to number dynamically.</w:t>
      </w:r>
    </w:p>
    <w:p w14:paraId="106840B3" w14:textId="248F5C32" w:rsidR="00C63D36" w:rsidRPr="00C63D36" w:rsidRDefault="00C63D36" w:rsidP="00C63D36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, const and var: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1. </w:t>
      </w:r>
      <w:r w:rsidR="0023097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: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2BD5E0" w14:textId="1223DCD0" w:rsidR="00C63D36" w:rsidRDefault="00C63D36" w:rsidP="00C63D36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is oldest keyword in JavaScript for declaring a variable.</w:t>
      </w:r>
    </w:p>
    <w:p w14:paraId="580B178C" w14:textId="1F47604F" w:rsidR="00C63D36" w:rsidRDefault="00C63D36" w:rsidP="00C63D36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has a global scoped or function scope that means variable defined outside a function can be accessed globally and variable defined inside a particular function can be accessed within the function.</w:t>
      </w:r>
    </w:p>
    <w:p w14:paraId="7BBCAB7A" w14:textId="1CDAE88E" w:rsidR="00C63D36" w:rsidRDefault="00C63D36" w:rsidP="00C63D36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</w:t>
      </w:r>
    </w:p>
    <w:p w14:paraId="4DDE83EF" w14:textId="4DA0B9DE" w:rsidR="00C63D36" w:rsidRDefault="00C63D36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D3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075E47" wp14:editId="0116F347">
            <wp:extent cx="2867425" cy="2029108"/>
            <wp:effectExtent l="0" t="0" r="9525" b="9525"/>
            <wp:docPr id="177409641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641" name="Picture 1" descr="A computer screen with colorful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2826" w14:textId="77777777" w:rsidR="00C47733" w:rsidRDefault="00C47733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8A472" w14:textId="77777777" w:rsidR="00C47733" w:rsidRDefault="00C47733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A7F6C" w14:textId="77777777" w:rsidR="00C63D36" w:rsidRDefault="00C63D36" w:rsidP="00C63D36">
      <w:pPr>
        <w:pStyle w:val="ListParagraph"/>
        <w:ind w:left="28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19D42" w14:textId="2AD0B9E4" w:rsidR="00C63D36" w:rsidRDefault="00C47733" w:rsidP="00C47733">
      <w:pPr>
        <w:pStyle w:val="ListParagraph"/>
        <w:numPr>
          <w:ilvl w:val="1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 can re-declare a variable with same name in the same scope using var keyword, which give no error in case of var keyword</w:t>
      </w:r>
    </w:p>
    <w:p w14:paraId="7EA97AB6" w14:textId="451D23D9" w:rsidR="00C47733" w:rsidRDefault="00C47733" w:rsidP="00C47733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 </w:t>
      </w:r>
    </w:p>
    <w:p w14:paraId="17E8F4B5" w14:textId="352AE866" w:rsidR="00C47733" w:rsidRPr="00C47733" w:rsidRDefault="00C47733" w:rsidP="00C47733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73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226413" wp14:editId="25E10010">
            <wp:extent cx="2276475" cy="1593850"/>
            <wp:effectExtent l="0" t="0" r="9525" b="6350"/>
            <wp:docPr id="1195748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803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6" cy="15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F15" w14:textId="24781D7F" w:rsidR="00816223" w:rsidRDefault="00C63D36" w:rsidP="00C63D36">
      <w:pPr>
        <w:pStyle w:val="ListParagraph"/>
        <w:numPr>
          <w:ilvl w:val="0"/>
          <w:numId w:val="7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D3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: </w:t>
      </w:r>
    </w:p>
    <w:p w14:paraId="1ABF7EA6" w14:textId="1ACF8A04" w:rsidR="00C63D36" w:rsidRPr="00C47733" w:rsidRDefault="00C47733" w:rsidP="00C63D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et keyword is an improved version of the var keyword.</w:t>
      </w:r>
    </w:p>
    <w:p w14:paraId="2727AF59" w14:textId="20F68C40" w:rsidR="00C47733" w:rsidRPr="00C47733" w:rsidRDefault="00C47733" w:rsidP="00C63D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introduced in ES6 or </w:t>
      </w:r>
      <w:r w:rsidR="00230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MAScrip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. </w:t>
      </w:r>
    </w:p>
    <w:p w14:paraId="4508C2A6" w14:textId="6B12B258" w:rsidR="00C47733" w:rsidRPr="00C47733" w:rsidRDefault="00C47733" w:rsidP="00C63D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ariables </w:t>
      </w:r>
      <w:r w:rsidR="00230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lock scope. It can’t be accessible outside the particular code block.</w:t>
      </w:r>
    </w:p>
    <w:p w14:paraId="184D97DB" w14:textId="24EC3ECD" w:rsidR="00C47733" w:rsidRDefault="00C47733" w:rsidP="00C47733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</w:t>
      </w:r>
    </w:p>
    <w:p w14:paraId="17D92965" w14:textId="433AEBF1" w:rsidR="00C47733" w:rsidRDefault="00C47733" w:rsidP="00C47733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7733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7A5BC9" wp14:editId="6A13FD84">
            <wp:extent cx="2724530" cy="2057687"/>
            <wp:effectExtent l="0" t="0" r="0" b="0"/>
            <wp:docPr id="2063360522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60522" name="Picture 1" descr="A computer screen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C322" w14:textId="77777777" w:rsidR="00C47733" w:rsidRDefault="00C47733" w:rsidP="00C47733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C6FAA0" w14:textId="57D06889" w:rsidR="00C47733" w:rsidRPr="004E2436" w:rsidRDefault="00C47733" w:rsidP="00C47733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eclaration</w:t>
      </w:r>
      <w:r w:rsidR="004E24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same scop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let variables is not allowed in JavaScript and it is </w:t>
      </w:r>
      <w:r w:rsidR="00230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ggest advantages of let variables over var variables.</w:t>
      </w:r>
    </w:p>
    <w:p w14:paraId="38146D2E" w14:textId="1626B5F1" w:rsidR="004E2436" w:rsidRDefault="004E2436" w:rsidP="004E2436">
      <w:pPr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36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1EA103" wp14:editId="10C327CA">
            <wp:extent cx="2800350" cy="1485900"/>
            <wp:effectExtent l="0" t="0" r="0" b="0"/>
            <wp:docPr id="132103347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33471" name="Picture 1" descr="A black background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4" cy="14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F9D8" w14:textId="77777777" w:rsidR="004E2436" w:rsidRP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9936E" w14:textId="29DA1E81" w:rsidR="004E2436" w:rsidRPr="004E2436" w:rsidRDefault="004E2436" w:rsidP="00C47733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t redeclaration in different scope is allowed in JavaScript.</w:t>
      </w:r>
    </w:p>
    <w:p w14:paraId="32E916CC" w14:textId="1EFA3BFC" w:rsidR="004E2436" w:rsidRDefault="004E2436" w:rsidP="004E2436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. </w:t>
      </w:r>
    </w:p>
    <w:p w14:paraId="11252E0F" w14:textId="7F0D8D6C" w:rsid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36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8C437C" wp14:editId="591A5DE1">
            <wp:extent cx="4077269" cy="1771897"/>
            <wp:effectExtent l="0" t="0" r="0" b="0"/>
            <wp:docPr id="1609815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15203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B6BE" w14:textId="6A16E5EF" w:rsid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modify the let value after declaring the value.</w:t>
      </w:r>
    </w:p>
    <w:p w14:paraId="37163F77" w14:textId="77777777" w:rsid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12A48" w14:textId="6F3D5C9B" w:rsidR="004E2436" w:rsidRDefault="004E2436" w:rsidP="004E2436">
      <w:pPr>
        <w:pStyle w:val="ListParagraph"/>
        <w:numPr>
          <w:ilvl w:val="0"/>
          <w:numId w:val="7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keyword: </w:t>
      </w:r>
    </w:p>
    <w:p w14:paraId="204F3DB8" w14:textId="4B089879" w:rsidR="004E2436" w:rsidRP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t has all the properties that are the same as the let keyword, except the user cannot update it and </w:t>
      </w:r>
      <w:r w:rsidR="00F51ED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 it with a value at the time of declaration. </w:t>
      </w:r>
    </w:p>
    <w:p w14:paraId="210ADBF2" w14:textId="5AD51D12" w:rsidR="004E2436" w:rsidRP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ariables also have the block scope. </w:t>
      </w:r>
    </w:p>
    <w:p w14:paraId="0B9EC0E2" w14:textId="6556CF24" w:rsidR="004E2436" w:rsidRPr="004E2436" w:rsidRDefault="004E2436" w:rsidP="004E2436">
      <w:pPr>
        <w:pStyle w:val="ListParagraph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mainly used to create constant </w:t>
      </w:r>
      <w:r w:rsidR="00176DA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 whos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 cannot be changed once they are initialized with a value</w:t>
      </w:r>
      <w:r w:rsidR="00990BD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value of PI.</w:t>
      </w:r>
    </w:p>
    <w:p w14:paraId="6E214C2F" w14:textId="6C18E19D" w:rsidR="004E2436" w:rsidRDefault="004E2436" w:rsidP="004E2436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: </w:t>
      </w:r>
    </w:p>
    <w:p w14:paraId="10E9B20F" w14:textId="77777777" w:rsidR="004E2436" w:rsidRDefault="004E2436" w:rsidP="004E2436">
      <w:pPr>
        <w:pStyle w:val="ListParagraph"/>
        <w:ind w:left="180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36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5C9DC6" wp14:editId="5A34ED2E">
            <wp:extent cx="2372056" cy="1743318"/>
            <wp:effectExtent l="0" t="0" r="9525" b="9525"/>
            <wp:docPr id="110039354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9354" name="Picture 1" descr="A computer screen with colorful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3E6795" w14:textId="21CB5788" w:rsidR="004E2436" w:rsidRDefault="004E2436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gives TypeError: Assignment to constant variables.</w:t>
      </w:r>
    </w:p>
    <w:p w14:paraId="0D8D73E0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A45F5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C570B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B62DE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01C6F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F6742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CB0C5" w14:textId="77777777" w:rsidR="001E1724" w:rsidRDefault="001E1724" w:rsidP="004E2436">
      <w:pPr>
        <w:pStyle w:val="ListParagraph"/>
        <w:ind w:left="1800"/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17E26" w14:textId="144D9F83" w:rsidR="004E2436" w:rsidRPr="004E2436" w:rsidRDefault="004E2436" w:rsidP="004E2436">
      <w:pPr>
        <w:pStyle w:val="ListParagraph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EE373" w14:textId="554CEFE9" w:rsidR="004E2436" w:rsidRDefault="00990BDF" w:rsidP="00990BDF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fference  between let, var and const variables:</w:t>
      </w:r>
      <w:r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BDF" w14:paraId="17119989" w14:textId="77777777" w:rsidTr="001E1724">
        <w:trPr>
          <w:jc w:val="center"/>
        </w:trPr>
        <w:tc>
          <w:tcPr>
            <w:tcW w:w="3005" w:type="dxa"/>
            <w:shd w:val="clear" w:color="auto" w:fill="FFFF00"/>
          </w:tcPr>
          <w:p w14:paraId="3F223AAB" w14:textId="22F65BA9" w:rsidR="00990BDF" w:rsidRPr="00990BDF" w:rsidRDefault="00990BDF" w:rsidP="001E1724">
            <w:pPr>
              <w:pStyle w:val="ListParagraph"/>
              <w:ind w:left="0"/>
              <w:jc w:val="center"/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</w:t>
            </w:r>
          </w:p>
        </w:tc>
        <w:tc>
          <w:tcPr>
            <w:tcW w:w="3005" w:type="dxa"/>
            <w:shd w:val="clear" w:color="auto" w:fill="FFFF00"/>
          </w:tcPr>
          <w:p w14:paraId="1F3180A6" w14:textId="27A33B95" w:rsidR="00990BDF" w:rsidRPr="00990BDF" w:rsidRDefault="00990BDF" w:rsidP="001E1724">
            <w:pPr>
              <w:pStyle w:val="ListParagraph"/>
              <w:ind w:left="0"/>
              <w:jc w:val="center"/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</w:p>
        </w:tc>
        <w:tc>
          <w:tcPr>
            <w:tcW w:w="3006" w:type="dxa"/>
            <w:shd w:val="clear" w:color="auto" w:fill="FFFF00"/>
          </w:tcPr>
          <w:p w14:paraId="49212191" w14:textId="755FDD14" w:rsidR="00990BDF" w:rsidRPr="00990BDF" w:rsidRDefault="00990BDF" w:rsidP="001E1724">
            <w:pPr>
              <w:pStyle w:val="ListParagraph"/>
              <w:ind w:left="0"/>
              <w:jc w:val="center"/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t</w:t>
            </w:r>
          </w:p>
        </w:tc>
      </w:tr>
      <w:tr w:rsidR="00990BDF" w14:paraId="1EF23BF3" w14:textId="77777777" w:rsidTr="001E1724">
        <w:trPr>
          <w:jc w:val="center"/>
        </w:trPr>
        <w:tc>
          <w:tcPr>
            <w:tcW w:w="3005" w:type="dxa"/>
          </w:tcPr>
          <w:p w14:paraId="193BD8CA" w14:textId="54911B98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 is functional or global</w:t>
            </w:r>
          </w:p>
        </w:tc>
        <w:tc>
          <w:tcPr>
            <w:tcW w:w="3005" w:type="dxa"/>
          </w:tcPr>
          <w:p w14:paraId="27F883D1" w14:textId="78C60618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 is block scope only.</w:t>
            </w:r>
          </w:p>
        </w:tc>
        <w:tc>
          <w:tcPr>
            <w:tcW w:w="3006" w:type="dxa"/>
          </w:tcPr>
          <w:p w14:paraId="03E5B8E1" w14:textId="3A1F0B5F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ope is block </w:t>
            </w:r>
            <w:r w:rsidR="00C54977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ope </w:t>
            </w: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.</w:t>
            </w:r>
          </w:p>
        </w:tc>
      </w:tr>
      <w:tr w:rsidR="00990BDF" w14:paraId="0496B4E3" w14:textId="77777777" w:rsidTr="001E1724">
        <w:trPr>
          <w:jc w:val="center"/>
        </w:trPr>
        <w:tc>
          <w:tcPr>
            <w:tcW w:w="3005" w:type="dxa"/>
          </w:tcPr>
          <w:p w14:paraId="4DF29332" w14:textId="7B5C57DC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can be updated and re-declared in the same </w:t>
            </w:r>
            <w:r w:rsidR="00F51ED1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s. (</w:t>
            </w:r>
            <w:r w:rsidR="001E17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table)</w:t>
            </w:r>
          </w:p>
        </w:tc>
        <w:tc>
          <w:tcPr>
            <w:tcW w:w="3005" w:type="dxa"/>
          </w:tcPr>
          <w:p w14:paraId="6E05CEA9" w14:textId="7075DEA3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can be updated but cannot be re-declared in the same </w:t>
            </w:r>
            <w:r w:rsidR="00F51ED1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. (</w:t>
            </w:r>
            <w:r w:rsidR="001E1724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table)</w:t>
            </w:r>
          </w:p>
        </w:tc>
        <w:tc>
          <w:tcPr>
            <w:tcW w:w="3006" w:type="dxa"/>
          </w:tcPr>
          <w:p w14:paraId="0F6B2489" w14:textId="77777777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not be updated or re-declared in any scope.</w:t>
            </w:r>
          </w:p>
          <w:p w14:paraId="6FD62001" w14:textId="539B8281" w:rsidR="001E1724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mmutable)</w:t>
            </w:r>
          </w:p>
        </w:tc>
      </w:tr>
      <w:tr w:rsidR="00990BDF" w14:paraId="22F68733" w14:textId="77777777" w:rsidTr="001E1724">
        <w:trPr>
          <w:jc w:val="center"/>
        </w:trPr>
        <w:tc>
          <w:tcPr>
            <w:tcW w:w="3005" w:type="dxa"/>
          </w:tcPr>
          <w:p w14:paraId="24A618F2" w14:textId="1B0B621C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 be declared without initialization.</w:t>
            </w:r>
          </w:p>
        </w:tc>
        <w:tc>
          <w:tcPr>
            <w:tcW w:w="3005" w:type="dxa"/>
          </w:tcPr>
          <w:p w14:paraId="1317C366" w14:textId="74865A58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 be declared without initialization.</w:t>
            </w:r>
          </w:p>
        </w:tc>
        <w:tc>
          <w:tcPr>
            <w:tcW w:w="3006" w:type="dxa"/>
          </w:tcPr>
          <w:p w14:paraId="11AFDE79" w14:textId="42EC88BB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not be declared without initialization.</w:t>
            </w:r>
          </w:p>
        </w:tc>
      </w:tr>
      <w:tr w:rsidR="00990BDF" w14:paraId="753CD240" w14:textId="77777777" w:rsidTr="001E1724">
        <w:trPr>
          <w:jc w:val="center"/>
        </w:trPr>
        <w:tc>
          <w:tcPr>
            <w:tcW w:w="3005" w:type="dxa"/>
          </w:tcPr>
          <w:p w14:paraId="66AD6EB1" w14:textId="39619E44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 be accessed without initialization as its default value is “undefined”.</w:t>
            </w:r>
          </w:p>
        </w:tc>
        <w:tc>
          <w:tcPr>
            <w:tcW w:w="3005" w:type="dxa"/>
          </w:tcPr>
          <w:p w14:paraId="267C5ADD" w14:textId="6144C792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annot be accessed without initialization otherwise it will give ‘referenceError’</w:t>
            </w:r>
          </w:p>
        </w:tc>
        <w:tc>
          <w:tcPr>
            <w:tcW w:w="3006" w:type="dxa"/>
          </w:tcPr>
          <w:p w14:paraId="0BB68C9B" w14:textId="076F2A17" w:rsidR="00990BDF" w:rsidRDefault="00990BDF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</w:t>
            </w:r>
            <w:r w:rsidR="00F51ED1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t be</w:t>
            </w: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cessed without initialization, as it cannot be declared without initialization.</w:t>
            </w:r>
          </w:p>
        </w:tc>
      </w:tr>
      <w:tr w:rsidR="00990BDF" w14:paraId="1D0A6563" w14:textId="77777777" w:rsidTr="001E1724">
        <w:trPr>
          <w:jc w:val="center"/>
        </w:trPr>
        <w:tc>
          <w:tcPr>
            <w:tcW w:w="3005" w:type="dxa"/>
          </w:tcPr>
          <w:p w14:paraId="395AC714" w14:textId="2DBCEC22" w:rsidR="00990BDF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se variables are hoisted.</w:t>
            </w:r>
          </w:p>
        </w:tc>
        <w:tc>
          <w:tcPr>
            <w:tcW w:w="3005" w:type="dxa"/>
          </w:tcPr>
          <w:p w14:paraId="6A941E68" w14:textId="432B4AF3" w:rsidR="00990BDF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se variables are hoisted but stay in the temporal dead zone until the initialization.</w:t>
            </w:r>
          </w:p>
        </w:tc>
        <w:tc>
          <w:tcPr>
            <w:tcW w:w="3006" w:type="dxa"/>
          </w:tcPr>
          <w:p w14:paraId="4F5F7B4F" w14:textId="502FCF17" w:rsidR="00990BDF" w:rsidRDefault="001E1724" w:rsidP="001E1724">
            <w:pPr>
              <w:pStyle w:val="ListParagraph"/>
              <w:ind w:left="0"/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se variables are hoisted but stays in the temporal dead zone until the initialization.</w:t>
            </w:r>
          </w:p>
        </w:tc>
      </w:tr>
    </w:tbl>
    <w:p w14:paraId="682995E9" w14:textId="77777777" w:rsidR="00990BDF" w:rsidRDefault="00990BDF" w:rsidP="00990BDF">
      <w:pPr>
        <w:pStyle w:val="ListParagrap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F86FA" w14:textId="3A652970" w:rsidR="00C54977" w:rsidRDefault="00C54977" w:rsidP="00C54977">
      <w:pPr>
        <w:pStyle w:val="ListParagraph"/>
        <w:numPr>
          <w:ilvl w:val="0"/>
          <w:numId w:val="6"/>
        </w:numPr>
        <w:tabs>
          <w:tab w:val="left" w:pos="1610"/>
        </w:tabs>
      </w:pPr>
      <w:r w:rsidRPr="00C54977">
        <w:rPr>
          <w:b/>
          <w:bCs/>
          <w:highlight w:val="yellow"/>
        </w:rPr>
        <w:t xml:space="preserve">NOTE: </w:t>
      </w:r>
      <w:r w:rsidRPr="00C54977">
        <w:rPr>
          <w:highlight w:val="yellow"/>
        </w:rPr>
        <w:t>Don’t use var keyword for declaring variable because var is outdated variable and it is not safe because it has a global scope. And there is no error occurs when we redeclare var variables with same name</w:t>
      </w:r>
      <w:r>
        <w:t>.</w:t>
      </w:r>
    </w:p>
    <w:p w14:paraId="32A309DF" w14:textId="77777777" w:rsidR="00106B73" w:rsidRDefault="00106B73" w:rsidP="00106B73">
      <w:pPr>
        <w:tabs>
          <w:tab w:val="left" w:pos="1610"/>
        </w:tabs>
      </w:pPr>
    </w:p>
    <w:p w14:paraId="4EE18756" w14:textId="0A818E24" w:rsidR="00106B73" w:rsidRDefault="00106B73" w:rsidP="00106B73">
      <w:pPr>
        <w:pStyle w:val="ListParagraph"/>
        <w:numPr>
          <w:ilvl w:val="0"/>
          <w:numId w:val="1"/>
        </w:numPr>
        <w:tabs>
          <w:tab w:val="left" w:pos="1610"/>
        </w:tabs>
      </w:pPr>
      <w:r>
        <w:rPr>
          <w:b/>
          <w:bCs/>
        </w:rPr>
        <w:t>Global Variable:</w:t>
      </w:r>
      <w:r>
        <w:rPr>
          <w:b/>
          <w:bCs/>
        </w:rPr>
        <w:br/>
      </w:r>
      <w:r>
        <w:t>- If we declare variable without using var, let and const this variable consider as a global scope variable. We can access this variable from out off the scope and also inside the other scope.</w:t>
      </w:r>
    </w:p>
    <w:p w14:paraId="2345AA2E" w14:textId="285AA3F8" w:rsidR="00106B73" w:rsidRDefault="00106B73" w:rsidP="00106B73">
      <w:pPr>
        <w:pStyle w:val="ListParagraph"/>
        <w:tabs>
          <w:tab w:val="left" w:pos="1610"/>
        </w:tabs>
        <w:rPr>
          <w:b/>
          <w:bCs/>
        </w:rPr>
      </w:pPr>
      <w:r>
        <w:rPr>
          <w:b/>
          <w:bCs/>
        </w:rPr>
        <w:t>Eg:</w:t>
      </w:r>
      <w:r>
        <w:t xml:space="preserve"> </w:t>
      </w:r>
    </w:p>
    <w:p w14:paraId="02BF2485" w14:textId="4D83C789" w:rsidR="00106B73" w:rsidRDefault="00106B73" w:rsidP="00106B73">
      <w:pPr>
        <w:pStyle w:val="ListParagraph"/>
        <w:tabs>
          <w:tab w:val="left" w:pos="1610"/>
        </w:tabs>
        <w:rPr>
          <w:b/>
          <w:bCs/>
        </w:rPr>
      </w:pPr>
      <w:r w:rsidRPr="00106B73">
        <w:rPr>
          <w:b/>
          <w:bCs/>
          <w:noProof/>
        </w:rPr>
        <w:drawing>
          <wp:inline distT="0" distB="0" distL="0" distR="0" wp14:anchorId="538ABFB7" wp14:editId="4C73C65F">
            <wp:extent cx="2552700" cy="1341441"/>
            <wp:effectExtent l="0" t="0" r="0" b="0"/>
            <wp:docPr id="19996246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462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011" cy="13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1111" w14:textId="77777777" w:rsidR="00106B73" w:rsidRDefault="00106B73" w:rsidP="00106B73">
      <w:pPr>
        <w:pStyle w:val="ListParagraph"/>
        <w:tabs>
          <w:tab w:val="left" w:pos="1610"/>
        </w:tabs>
        <w:rPr>
          <w:b/>
          <w:bCs/>
        </w:rPr>
      </w:pPr>
    </w:p>
    <w:p w14:paraId="2B7B319D" w14:textId="3096E230" w:rsidR="00106B73" w:rsidRPr="0052044F" w:rsidRDefault="00106B73" w:rsidP="00106B73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</w:rPr>
      </w:pPr>
      <w:r>
        <w:t>But you should not create variable without var, let and const keyword until and unless any requirement available.</w:t>
      </w:r>
    </w:p>
    <w:p w14:paraId="784040D2" w14:textId="77777777" w:rsidR="0052044F" w:rsidRDefault="0052044F" w:rsidP="0052044F">
      <w:pPr>
        <w:tabs>
          <w:tab w:val="left" w:pos="1610"/>
        </w:tabs>
        <w:rPr>
          <w:b/>
          <w:bCs/>
        </w:rPr>
      </w:pPr>
    </w:p>
    <w:p w14:paraId="5C180320" w14:textId="77777777" w:rsidR="0052044F" w:rsidRDefault="0052044F" w:rsidP="0052044F">
      <w:pPr>
        <w:tabs>
          <w:tab w:val="left" w:pos="1610"/>
        </w:tabs>
        <w:rPr>
          <w:b/>
          <w:bCs/>
        </w:rPr>
      </w:pPr>
    </w:p>
    <w:p w14:paraId="555ECFAB" w14:textId="2926D5EB" w:rsidR="0052044F" w:rsidRDefault="0052044F" w:rsidP="0052044F">
      <w:pPr>
        <w:pStyle w:val="ListParagraph"/>
        <w:numPr>
          <w:ilvl w:val="0"/>
          <w:numId w:val="1"/>
        </w:numPr>
        <w:tabs>
          <w:tab w:val="left" w:pos="1610"/>
        </w:tabs>
        <w:rPr>
          <w:b/>
          <w:bCs/>
        </w:rPr>
      </w:pPr>
      <w:r>
        <w:rPr>
          <w:b/>
          <w:bCs/>
        </w:rPr>
        <w:lastRenderedPageBreak/>
        <w:t xml:space="preserve">Template Literals: </w:t>
      </w:r>
    </w:p>
    <w:p w14:paraId="01962CE6" w14:textId="021D5B5B" w:rsidR="0052044F" w:rsidRDefault="0052044F" w:rsidP="0052044F">
      <w:pPr>
        <w:pStyle w:val="ListParagraph"/>
        <w:numPr>
          <w:ilvl w:val="0"/>
          <w:numId w:val="2"/>
        </w:numPr>
        <w:tabs>
          <w:tab w:val="left" w:pos="1610"/>
        </w:tabs>
      </w:pPr>
      <w:r>
        <w:t xml:space="preserve">If we want to </w:t>
      </w:r>
      <w:r w:rsidRPr="00F51ED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ert </w:t>
      </w:r>
      <w:r>
        <w:t>variable in string, we use backticks (``) and pass variable in ${}.</w:t>
      </w:r>
    </w:p>
    <w:p w14:paraId="770807EC" w14:textId="266FBFB6" w:rsidR="0052044F" w:rsidRDefault="0052044F" w:rsidP="0052044F">
      <w:pPr>
        <w:pStyle w:val="ListParagraph"/>
        <w:numPr>
          <w:ilvl w:val="0"/>
          <w:numId w:val="2"/>
        </w:numPr>
        <w:tabs>
          <w:tab w:val="left" w:pos="1610"/>
        </w:tabs>
      </w:pPr>
      <w:r>
        <w:t>Template literals allowing us for multi-line string or string interpolation</w:t>
      </w:r>
      <w:r w:rsidR="00931B92">
        <w:t xml:space="preserve"> with embedded expressions.</w:t>
      </w:r>
    </w:p>
    <w:p w14:paraId="17C31E29" w14:textId="0EAD9333" w:rsidR="0052044F" w:rsidRDefault="0052044F" w:rsidP="0052044F">
      <w:pPr>
        <w:pStyle w:val="ListParagraph"/>
        <w:tabs>
          <w:tab w:val="left" w:pos="1610"/>
        </w:tabs>
        <w:ind w:left="1080"/>
      </w:pPr>
      <w:r>
        <w:t xml:space="preserve">Eg: </w:t>
      </w:r>
    </w:p>
    <w:p w14:paraId="52FF309E" w14:textId="758B01BF" w:rsidR="0052044F" w:rsidRDefault="006865EF" w:rsidP="0052044F">
      <w:pPr>
        <w:pStyle w:val="ListParagraph"/>
        <w:tabs>
          <w:tab w:val="left" w:pos="1610"/>
        </w:tabs>
        <w:ind w:left="1080"/>
      </w:pPr>
      <w:r w:rsidRPr="006865EF">
        <w:rPr>
          <w:noProof/>
        </w:rPr>
        <w:drawing>
          <wp:inline distT="0" distB="0" distL="0" distR="0" wp14:anchorId="70CEEFC6" wp14:editId="2495FF92">
            <wp:extent cx="4737100" cy="1663705"/>
            <wp:effectExtent l="0" t="0" r="6350" b="0"/>
            <wp:docPr id="17793866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6671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838" cy="16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AF4" w14:textId="77777777" w:rsidR="0052044F" w:rsidRDefault="0052044F" w:rsidP="0052044F">
      <w:pPr>
        <w:pStyle w:val="ListParagraph"/>
        <w:tabs>
          <w:tab w:val="left" w:pos="1610"/>
        </w:tabs>
        <w:ind w:left="1080"/>
      </w:pPr>
    </w:p>
    <w:p w14:paraId="402348A8" w14:textId="38C245E1" w:rsidR="0052044F" w:rsidRDefault="0052044F" w:rsidP="006865EF">
      <w:pPr>
        <w:pStyle w:val="ListParagraph"/>
        <w:tabs>
          <w:tab w:val="left" w:pos="1610"/>
        </w:tabs>
        <w:ind w:left="1080"/>
      </w:pPr>
      <w:r>
        <w:t>Output:</w:t>
      </w:r>
      <w:r>
        <w:br/>
        <w:t xml:space="preserve"> </w:t>
      </w:r>
      <w:r w:rsidR="006865EF" w:rsidRPr="006865EF">
        <w:rPr>
          <w:noProof/>
        </w:rPr>
        <w:drawing>
          <wp:inline distT="0" distB="0" distL="0" distR="0" wp14:anchorId="0FFF9E3C" wp14:editId="2F20C414">
            <wp:extent cx="4711700" cy="505460"/>
            <wp:effectExtent l="0" t="0" r="0" b="8890"/>
            <wp:docPr id="205805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55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71C" w14:textId="77777777" w:rsidR="007C4A2A" w:rsidRDefault="007C4A2A" w:rsidP="006865EF">
      <w:pPr>
        <w:pStyle w:val="ListParagraph"/>
        <w:tabs>
          <w:tab w:val="left" w:pos="1610"/>
        </w:tabs>
        <w:ind w:left="1080"/>
      </w:pPr>
    </w:p>
    <w:p w14:paraId="6738F56D" w14:textId="78F8F2AD" w:rsidR="007C4A2A" w:rsidRPr="007C4A2A" w:rsidRDefault="007C4A2A" w:rsidP="007C4A2A">
      <w:pPr>
        <w:pStyle w:val="ListParagraph"/>
        <w:numPr>
          <w:ilvl w:val="0"/>
          <w:numId w:val="1"/>
        </w:numPr>
        <w:tabs>
          <w:tab w:val="left" w:pos="1610"/>
        </w:tabs>
      </w:pPr>
      <w:r>
        <w:rPr>
          <w:b/>
          <w:bCs/>
        </w:rPr>
        <w:t>Type Conversion:</w:t>
      </w:r>
    </w:p>
    <w:p w14:paraId="0372CA22" w14:textId="2F0DCDC5" w:rsidR="007C4A2A" w:rsidRDefault="007C4A2A" w:rsidP="007C4A2A">
      <w:pPr>
        <w:pStyle w:val="ListParagraph"/>
        <w:numPr>
          <w:ilvl w:val="0"/>
          <w:numId w:val="2"/>
        </w:numPr>
        <w:tabs>
          <w:tab w:val="left" w:pos="1610"/>
        </w:tabs>
      </w:pPr>
      <w:r>
        <w:t>JavaScript provide a way to convert data type manually.</w:t>
      </w:r>
    </w:p>
    <w:p w14:paraId="556006C4" w14:textId="7FF26367" w:rsidR="007C4A2A" w:rsidRPr="007C4A2A" w:rsidRDefault="007C4A2A" w:rsidP="007C4A2A">
      <w:pPr>
        <w:pStyle w:val="ListParagraph"/>
        <w:numPr>
          <w:ilvl w:val="0"/>
          <w:numId w:val="8"/>
        </w:numPr>
        <w:tabs>
          <w:tab w:val="left" w:pos="1610"/>
        </w:tabs>
      </w:pPr>
      <w:r>
        <w:rPr>
          <w:b/>
          <w:bCs/>
        </w:rPr>
        <w:t>String to Number:</w:t>
      </w:r>
    </w:p>
    <w:p w14:paraId="71B5DAF4" w14:textId="51DE825C" w:rsidR="007C4A2A" w:rsidRDefault="007C4A2A" w:rsidP="007C4A2A">
      <w:pPr>
        <w:pStyle w:val="ListParagraph"/>
        <w:numPr>
          <w:ilvl w:val="1"/>
          <w:numId w:val="2"/>
        </w:numPr>
        <w:tabs>
          <w:tab w:val="left" w:pos="1610"/>
        </w:tabs>
      </w:pPr>
      <w:r>
        <w:t>Syntax:  Number(value)</w:t>
      </w:r>
    </w:p>
    <w:p w14:paraId="76C0612F" w14:textId="15983117" w:rsidR="007C4A2A" w:rsidRDefault="007C4A2A" w:rsidP="007C4A2A">
      <w:pPr>
        <w:pStyle w:val="ListParagraph"/>
        <w:numPr>
          <w:ilvl w:val="1"/>
          <w:numId w:val="2"/>
        </w:numPr>
        <w:tabs>
          <w:tab w:val="left" w:pos="1610"/>
        </w:tabs>
      </w:pPr>
      <w:r>
        <w:t>If we contain a string having number and we want to convert this string to number we use these syntax.</w:t>
      </w:r>
    </w:p>
    <w:p w14:paraId="27978969" w14:textId="77777777" w:rsidR="007C4A2A" w:rsidRDefault="007C4A2A" w:rsidP="007C4A2A">
      <w:pPr>
        <w:pStyle w:val="ListParagraph"/>
        <w:tabs>
          <w:tab w:val="left" w:pos="1610"/>
        </w:tabs>
        <w:ind w:left="1800"/>
      </w:pPr>
      <w:r>
        <w:t>Eg:</w:t>
      </w:r>
    </w:p>
    <w:p w14:paraId="352267D4" w14:textId="77532F66" w:rsidR="007C4A2A" w:rsidRDefault="007C4A2A" w:rsidP="007C4A2A">
      <w:pPr>
        <w:pStyle w:val="ListParagraph"/>
        <w:tabs>
          <w:tab w:val="left" w:pos="1610"/>
        </w:tabs>
        <w:ind w:left="1800"/>
        <w:rPr>
          <w:color w:val="4C94D8" w:themeColor="text2" w:themeTint="80"/>
        </w:rPr>
      </w:pPr>
      <w:r w:rsidRPr="007C4A2A">
        <w:rPr>
          <w:color w:val="4C94D8" w:themeColor="text2" w:themeTint="80"/>
        </w:rPr>
        <w:t>let value = “23”;</w:t>
      </w:r>
      <w:r>
        <w:br/>
      </w:r>
      <w:r>
        <w:rPr>
          <w:color w:val="4C94D8" w:themeColor="text2" w:themeTint="80"/>
        </w:rPr>
        <w:t>console.log (Number(value)) //output: 23</w:t>
      </w:r>
      <w:r w:rsidRPr="007C4A2A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>number</w:t>
      </w:r>
    </w:p>
    <w:p w14:paraId="72D36B8F" w14:textId="6414BFE4" w:rsidR="007C4A2A" w:rsidRDefault="007C4A2A" w:rsidP="007C4A2A">
      <w:pPr>
        <w:pStyle w:val="ListParagraph"/>
        <w:numPr>
          <w:ilvl w:val="1"/>
          <w:numId w:val="2"/>
        </w:numPr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>If variable contain string as a word the conversion output is NaN (Not a Number)</w:t>
      </w:r>
    </w:p>
    <w:p w14:paraId="609DA910" w14:textId="404141E7" w:rsidR="007C4A2A" w:rsidRDefault="007C4A2A" w:rsidP="007C4A2A">
      <w:pPr>
        <w:pStyle w:val="ListParagraph"/>
        <w:tabs>
          <w:tab w:val="left" w:pos="1610"/>
        </w:tabs>
        <w:ind w:left="1800"/>
        <w:rPr>
          <w:color w:val="000000" w:themeColor="text1"/>
        </w:rPr>
      </w:pPr>
      <w:r>
        <w:rPr>
          <w:color w:val="000000" w:themeColor="text1"/>
        </w:rPr>
        <w:t>Eg:</w:t>
      </w:r>
    </w:p>
    <w:p w14:paraId="251D55BB" w14:textId="45AB7D01" w:rsidR="007C4A2A" w:rsidRDefault="007C4A2A" w:rsidP="007C4A2A">
      <w:pPr>
        <w:pStyle w:val="ListParagraph"/>
        <w:tabs>
          <w:tab w:val="left" w:pos="1610"/>
        </w:tabs>
        <w:ind w:left="1800"/>
        <w:rPr>
          <w:color w:val="4C94D8" w:themeColor="text2" w:themeTint="80"/>
        </w:rPr>
      </w:pPr>
      <w:r>
        <w:rPr>
          <w:color w:val="4C94D8" w:themeColor="text2" w:themeTint="80"/>
        </w:rPr>
        <w:t>let value = “Lokesh”;</w:t>
      </w:r>
    </w:p>
    <w:p w14:paraId="75EF0A86" w14:textId="3E29F35D" w:rsidR="007C4A2A" w:rsidRPr="007C4A2A" w:rsidRDefault="007C4A2A" w:rsidP="007C4A2A">
      <w:pPr>
        <w:pStyle w:val="ListParagraph"/>
        <w:tabs>
          <w:tab w:val="left" w:pos="1610"/>
        </w:tabs>
        <w:ind w:left="1800"/>
        <w:rPr>
          <w:color w:val="4C94D8" w:themeColor="text2" w:themeTint="80"/>
        </w:rPr>
      </w:pPr>
      <w:r>
        <w:rPr>
          <w:color w:val="4C94D8" w:themeColor="text2" w:themeTint="80"/>
        </w:rPr>
        <w:t>console.log (Number(value)) //output: NaN -&gt; number</w:t>
      </w:r>
    </w:p>
    <w:p w14:paraId="28231BEB" w14:textId="4FCDE145" w:rsidR="00BF123D" w:rsidRPr="00DB0DB2" w:rsidRDefault="00DB0DB2" w:rsidP="00DB0DB2">
      <w:pPr>
        <w:pStyle w:val="ListParagraph"/>
        <w:numPr>
          <w:ilvl w:val="0"/>
          <w:numId w:val="8"/>
        </w:numPr>
        <w:tabs>
          <w:tab w:val="left" w:pos="1610"/>
        </w:tabs>
      </w:pPr>
      <w:r>
        <w:rPr>
          <w:b/>
          <w:bCs/>
        </w:rPr>
        <w:t>Number to String:</w:t>
      </w:r>
    </w:p>
    <w:p w14:paraId="6AB26C9F" w14:textId="020D8E57" w:rsidR="00DB0DB2" w:rsidRDefault="00DB0DB2" w:rsidP="00DB0DB2">
      <w:pPr>
        <w:pStyle w:val="ListParagraph"/>
        <w:numPr>
          <w:ilvl w:val="1"/>
          <w:numId w:val="2"/>
        </w:numPr>
        <w:tabs>
          <w:tab w:val="left" w:pos="1610"/>
        </w:tabs>
      </w:pPr>
      <w:r>
        <w:t>Syntax: String(value);</w:t>
      </w:r>
    </w:p>
    <w:p w14:paraId="57B569FF" w14:textId="28FD9682" w:rsidR="00DB0DB2" w:rsidRDefault="00DB0DB2" w:rsidP="00DB0DB2">
      <w:pPr>
        <w:pStyle w:val="ListParagraph"/>
        <w:numPr>
          <w:ilvl w:val="1"/>
          <w:numId w:val="2"/>
        </w:numPr>
        <w:tabs>
          <w:tab w:val="left" w:pos="1610"/>
        </w:tabs>
      </w:pPr>
      <w:r>
        <w:t>I we want to convert number to string then we use above syntax.</w:t>
      </w:r>
    </w:p>
    <w:p w14:paraId="0141FFE0" w14:textId="77777777" w:rsidR="00412018" w:rsidRDefault="00412018" w:rsidP="00412018">
      <w:pPr>
        <w:tabs>
          <w:tab w:val="left" w:pos="1610"/>
        </w:tabs>
      </w:pPr>
    </w:p>
    <w:p w14:paraId="11569B18" w14:textId="77777777" w:rsidR="00DB0DB2" w:rsidRDefault="00DB0DB2" w:rsidP="00DB0DB2">
      <w:pPr>
        <w:pStyle w:val="ListParagraph"/>
        <w:tabs>
          <w:tab w:val="left" w:pos="1610"/>
        </w:tabs>
        <w:ind w:left="1800"/>
      </w:pPr>
    </w:p>
    <w:p w14:paraId="1D4B5044" w14:textId="3C75E319" w:rsidR="00BF123D" w:rsidRDefault="00BF123D" w:rsidP="00BF123D">
      <w:pPr>
        <w:pStyle w:val="ListParagraph"/>
        <w:numPr>
          <w:ilvl w:val="0"/>
          <w:numId w:val="1"/>
        </w:numPr>
        <w:tabs>
          <w:tab w:val="left" w:pos="1610"/>
        </w:tabs>
      </w:pPr>
      <w:r>
        <w:rPr>
          <w:b/>
          <w:bCs/>
        </w:rPr>
        <w:lastRenderedPageBreak/>
        <w:t>Type coercion:</w:t>
      </w:r>
      <w:r>
        <w:rPr>
          <w:b/>
          <w:bCs/>
        </w:rPr>
        <w:br/>
        <w:t xml:space="preserve">- </w:t>
      </w:r>
      <w:r>
        <w:t>Type coercion refers to the process of automatic or implicit conversion of value from one data type to another data type.</w:t>
      </w:r>
    </w:p>
    <w:p w14:paraId="42AEBC46" w14:textId="22585FCB" w:rsidR="00BF123D" w:rsidRDefault="00BF123D" w:rsidP="00BF123D">
      <w:pPr>
        <w:pStyle w:val="ListParagraph"/>
        <w:numPr>
          <w:ilvl w:val="0"/>
          <w:numId w:val="2"/>
        </w:numPr>
        <w:tabs>
          <w:tab w:val="left" w:pos="1610"/>
        </w:tabs>
      </w:pPr>
      <w:r>
        <w:t>This includes conversion from Number to String, String to Number, Boolean to number etc.</w:t>
      </w:r>
    </w:p>
    <w:p w14:paraId="352F8185" w14:textId="26D0E2C3" w:rsidR="00B20064" w:rsidRDefault="00B20064" w:rsidP="00BF123D">
      <w:pPr>
        <w:pStyle w:val="ListParagraph"/>
        <w:numPr>
          <w:ilvl w:val="0"/>
          <w:numId w:val="2"/>
        </w:numPr>
        <w:tabs>
          <w:tab w:val="left" w:pos="1610"/>
        </w:tabs>
      </w:pPr>
      <w:r>
        <w:t>For String  if we use ‘+’ then numberString is concatenated but if we use ‘-‘ then string is converted to number.</w:t>
      </w:r>
    </w:p>
    <w:p w14:paraId="058F910D" w14:textId="6CC1A1B3" w:rsidR="00B20064" w:rsidRDefault="00B20064" w:rsidP="00B20064">
      <w:pPr>
        <w:pStyle w:val="ListParagraph"/>
        <w:tabs>
          <w:tab w:val="left" w:pos="1610"/>
        </w:tabs>
        <w:ind w:left="1080"/>
      </w:pPr>
      <w:r>
        <w:t>Eg:</w:t>
      </w:r>
    </w:p>
    <w:p w14:paraId="58875BF8" w14:textId="3E397535" w:rsidR="00B20064" w:rsidRDefault="00B20064" w:rsidP="00B20064">
      <w:pPr>
        <w:pStyle w:val="ListParagraph"/>
        <w:tabs>
          <w:tab w:val="left" w:pos="1610"/>
        </w:tabs>
        <w:ind w:left="1080"/>
        <w:rPr>
          <w:color w:val="4C94D8" w:themeColor="text2" w:themeTint="80"/>
        </w:rPr>
      </w:pPr>
      <w:r>
        <w:rPr>
          <w:color w:val="4C94D8" w:themeColor="text2" w:themeTint="80"/>
        </w:rPr>
        <w:t>Console.log(5 + ‘5’)  //output: 55</w:t>
      </w:r>
    </w:p>
    <w:p w14:paraId="17DF562C" w14:textId="0B8EFC03" w:rsidR="00B20064" w:rsidRDefault="00B20064" w:rsidP="00B20064">
      <w:pPr>
        <w:pStyle w:val="ListParagraph"/>
        <w:tabs>
          <w:tab w:val="left" w:pos="1610"/>
        </w:tabs>
        <w:ind w:left="1080"/>
        <w:rPr>
          <w:color w:val="4C94D8" w:themeColor="text2" w:themeTint="80"/>
        </w:rPr>
      </w:pPr>
      <w:r>
        <w:rPr>
          <w:color w:val="4C94D8" w:themeColor="text2" w:themeTint="80"/>
        </w:rPr>
        <w:t>Console.log(5 – ‘5’ ) //output:  0</w:t>
      </w:r>
    </w:p>
    <w:p w14:paraId="0E85323F" w14:textId="04DD8612" w:rsidR="00412018" w:rsidRDefault="00412018" w:rsidP="00B20064">
      <w:pPr>
        <w:pStyle w:val="ListParagraph"/>
        <w:tabs>
          <w:tab w:val="left" w:pos="1610"/>
        </w:tabs>
        <w:ind w:left="1080"/>
        <w:rPr>
          <w:color w:val="4C94D8" w:themeColor="text2" w:themeTint="80"/>
        </w:rPr>
      </w:pPr>
      <w:r w:rsidRPr="00412018">
        <w:rPr>
          <w:noProof/>
          <w:color w:val="4C94D8" w:themeColor="text2" w:themeTint="80"/>
        </w:rPr>
        <w:drawing>
          <wp:inline distT="0" distB="0" distL="0" distR="0" wp14:anchorId="416D0435" wp14:editId="13076714">
            <wp:extent cx="2038350" cy="1356650"/>
            <wp:effectExtent l="0" t="0" r="0" b="0"/>
            <wp:docPr id="108304157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41570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3108" cy="13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06C2" w14:textId="77777777" w:rsidR="00412018" w:rsidRDefault="00412018" w:rsidP="00B20064">
      <w:pPr>
        <w:pStyle w:val="ListParagraph"/>
        <w:tabs>
          <w:tab w:val="left" w:pos="1610"/>
        </w:tabs>
        <w:ind w:left="1080"/>
        <w:rPr>
          <w:color w:val="4C94D8" w:themeColor="text2" w:themeTint="80"/>
        </w:rPr>
      </w:pPr>
    </w:p>
    <w:p w14:paraId="3E918B9C" w14:textId="50DFAEB0" w:rsidR="00412018" w:rsidRDefault="00412018" w:rsidP="00B20064">
      <w:pPr>
        <w:pStyle w:val="ListParagraph"/>
        <w:tabs>
          <w:tab w:val="left" w:pos="1610"/>
        </w:tabs>
        <w:ind w:left="1080"/>
        <w:rPr>
          <w:color w:val="4C94D8" w:themeColor="text2" w:themeTint="80"/>
        </w:rPr>
      </w:pPr>
      <w:r>
        <w:rPr>
          <w:color w:val="4C94D8" w:themeColor="text2" w:themeTint="80"/>
        </w:rPr>
        <w:t>Output:</w:t>
      </w:r>
      <w:r>
        <w:rPr>
          <w:color w:val="4C94D8" w:themeColor="text2" w:themeTint="80"/>
        </w:rPr>
        <w:br/>
      </w:r>
      <w:r w:rsidRPr="00412018">
        <w:rPr>
          <w:noProof/>
          <w:color w:val="4C94D8" w:themeColor="text2" w:themeTint="80"/>
        </w:rPr>
        <w:drawing>
          <wp:inline distT="0" distB="0" distL="0" distR="0" wp14:anchorId="303D87AE" wp14:editId="43CE2E3E">
            <wp:extent cx="1362265" cy="1971950"/>
            <wp:effectExtent l="0" t="0" r="9525" b="9525"/>
            <wp:docPr id="2109798269" name="Picture 1" descr="A black screen with yellow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98269" name="Picture 1" descr="A black screen with yellow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565" w14:textId="77777777" w:rsidR="00CA3698" w:rsidRDefault="00CA3698" w:rsidP="00B20064">
      <w:pPr>
        <w:pStyle w:val="ListParagraph"/>
        <w:tabs>
          <w:tab w:val="left" w:pos="1610"/>
        </w:tabs>
        <w:ind w:left="1080"/>
        <w:rPr>
          <w:color w:val="4C94D8" w:themeColor="text2" w:themeTint="80"/>
        </w:rPr>
      </w:pPr>
    </w:p>
    <w:p w14:paraId="335DC443" w14:textId="1DADF104" w:rsidR="00CA3698" w:rsidRPr="00CA3698" w:rsidRDefault="00CA3698" w:rsidP="006F093F">
      <w:pPr>
        <w:pStyle w:val="ListParagraph"/>
        <w:numPr>
          <w:ilvl w:val="0"/>
          <w:numId w:val="6"/>
        </w:numPr>
        <w:shd w:val="clear" w:color="auto" w:fill="FFFF00"/>
        <w:tabs>
          <w:tab w:val="left" w:pos="1610"/>
        </w:tabs>
        <w:rPr>
          <w:color w:val="4C94D8" w:themeColor="text2" w:themeTint="80"/>
        </w:rPr>
      </w:pPr>
      <w:r>
        <w:rPr>
          <w:b/>
          <w:bCs/>
          <w:color w:val="000000" w:themeColor="text1"/>
        </w:rPr>
        <w:t>Falsy value:</w:t>
      </w:r>
    </w:p>
    <w:p w14:paraId="70BDC644" w14:textId="417448B5" w:rsidR="00CA3698" w:rsidRPr="00CA3698" w:rsidRDefault="00CA3698" w:rsidP="006F093F">
      <w:pPr>
        <w:pStyle w:val="ListParagraph"/>
        <w:numPr>
          <w:ilvl w:val="1"/>
          <w:numId w:val="2"/>
        </w:numPr>
        <w:shd w:val="clear" w:color="auto" w:fill="FFFF00"/>
        <w:tabs>
          <w:tab w:val="left" w:pos="1610"/>
        </w:tabs>
        <w:rPr>
          <w:color w:val="4C94D8" w:themeColor="text2" w:themeTint="80"/>
        </w:rPr>
      </w:pPr>
      <w:r>
        <w:rPr>
          <w:color w:val="000000" w:themeColor="text1"/>
        </w:rPr>
        <w:t>In JavaScript there are 5 falsy values are available [ 0 , undefined, ‘ ’ , NaN, null].</w:t>
      </w:r>
    </w:p>
    <w:p w14:paraId="0A9A8541" w14:textId="678D83DB" w:rsidR="00CA3698" w:rsidRPr="00B03AEA" w:rsidRDefault="00CA3698" w:rsidP="006F093F">
      <w:pPr>
        <w:pStyle w:val="ListParagraph"/>
        <w:numPr>
          <w:ilvl w:val="1"/>
          <w:numId w:val="2"/>
        </w:numPr>
        <w:shd w:val="clear" w:color="auto" w:fill="FFFF00"/>
        <w:tabs>
          <w:tab w:val="left" w:pos="1610"/>
        </w:tabs>
        <w:rPr>
          <w:color w:val="4C94D8" w:themeColor="text2" w:themeTint="80"/>
        </w:rPr>
      </w:pPr>
      <w:r>
        <w:rPr>
          <w:color w:val="000000" w:themeColor="text1"/>
        </w:rPr>
        <w:t>These 5 falsy values are use for false condition</w:t>
      </w:r>
      <w:r w:rsidR="00EE6110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0868365B" w14:textId="345B917F" w:rsidR="00B03AEA" w:rsidRPr="00B03AEA" w:rsidRDefault="00B03AEA" w:rsidP="00B03AEA">
      <w:pPr>
        <w:pStyle w:val="ListParagraph"/>
        <w:numPr>
          <w:ilvl w:val="0"/>
          <w:numId w:val="1"/>
        </w:numPr>
        <w:tabs>
          <w:tab w:val="left" w:pos="1610"/>
        </w:tabs>
        <w:rPr>
          <w:color w:val="000000" w:themeColor="text1"/>
        </w:rPr>
      </w:pPr>
      <w:r>
        <w:rPr>
          <w:b/>
          <w:bCs/>
          <w:color w:val="000000" w:themeColor="text1"/>
        </w:rPr>
        <w:t>Equality Operator  == vs ===:</w:t>
      </w:r>
    </w:p>
    <w:p w14:paraId="16D6D638" w14:textId="15B663B7" w:rsidR="00B03AEA" w:rsidRPr="00B03AEA" w:rsidRDefault="00B03AEA" w:rsidP="00B03AEA">
      <w:pPr>
        <w:pStyle w:val="ListParagraph"/>
        <w:numPr>
          <w:ilvl w:val="0"/>
          <w:numId w:val="9"/>
        </w:numPr>
        <w:tabs>
          <w:tab w:val="left" w:pos="1610"/>
        </w:tabs>
        <w:rPr>
          <w:b/>
          <w:bCs/>
        </w:rPr>
      </w:pPr>
      <w:r w:rsidRPr="00B03AEA">
        <w:rPr>
          <w:b/>
          <w:bCs/>
        </w:rPr>
        <w:t>=== or Strict Equality operator:</w:t>
      </w:r>
    </w:p>
    <w:p w14:paraId="0EBB7B9C" w14:textId="5BE52DA4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>It is checking value and also</w:t>
      </w:r>
      <w:r w:rsidR="00882C1C">
        <w:t xml:space="preserve"> data</w:t>
      </w:r>
      <w:r>
        <w:t xml:space="preserve"> type of value are equal or not.</w:t>
      </w:r>
    </w:p>
    <w:p w14:paraId="0CA42EDB" w14:textId="1F7FBF2B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>It does not perform type coercion.</w:t>
      </w:r>
    </w:p>
    <w:p w14:paraId="0C39B367" w14:textId="6822C35A" w:rsidR="00B03AEA" w:rsidRDefault="00B03AEA" w:rsidP="00B03AEA">
      <w:pPr>
        <w:pStyle w:val="ListParagraph"/>
        <w:tabs>
          <w:tab w:val="left" w:pos="1610"/>
        </w:tabs>
        <w:ind w:left="1800"/>
      </w:pPr>
      <w:r>
        <w:t xml:space="preserve">Eg: </w:t>
      </w:r>
    </w:p>
    <w:p w14:paraId="61101489" w14:textId="2EFA0D73" w:rsidR="00B03AEA" w:rsidRDefault="00B03AEA" w:rsidP="00B03AEA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 </w:t>
      </w:r>
      <w:r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rue</w:t>
      </w:r>
    </w:p>
    <w:p w14:paraId="33B3510B" w14:textId="737EC31D" w:rsidR="00B03AEA" w:rsidRPr="00B03AEA" w:rsidRDefault="00B03AEA" w:rsidP="00B03AEA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03A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8'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alse</w:t>
      </w:r>
    </w:p>
    <w:p w14:paraId="41ACE7C7" w14:textId="77777777" w:rsidR="00B03AEA" w:rsidRDefault="00B03AEA" w:rsidP="00B03AEA">
      <w:pPr>
        <w:pStyle w:val="ListParagraph"/>
        <w:tabs>
          <w:tab w:val="left" w:pos="1610"/>
        </w:tabs>
        <w:ind w:left="1800"/>
      </w:pPr>
    </w:p>
    <w:p w14:paraId="5128A44F" w14:textId="5C230E3B" w:rsidR="00B03AEA" w:rsidRPr="00B03AEA" w:rsidRDefault="00B03AEA" w:rsidP="00B03AEA">
      <w:pPr>
        <w:pStyle w:val="ListParagraph"/>
        <w:numPr>
          <w:ilvl w:val="0"/>
          <w:numId w:val="9"/>
        </w:numPr>
        <w:tabs>
          <w:tab w:val="left" w:pos="1610"/>
        </w:tabs>
      </w:pPr>
      <w:r>
        <w:rPr>
          <w:b/>
          <w:bCs/>
        </w:rPr>
        <w:lastRenderedPageBreak/>
        <w:t>== or Loose Equality Operator:</w:t>
      </w:r>
    </w:p>
    <w:p w14:paraId="597E8789" w14:textId="3B1754F0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 xml:space="preserve">It is checking value but not check </w:t>
      </w:r>
      <w:r w:rsidR="00C53BD2">
        <w:t xml:space="preserve">data </w:t>
      </w:r>
      <w:r>
        <w:t>type of value.</w:t>
      </w:r>
    </w:p>
    <w:p w14:paraId="5862903F" w14:textId="659355F5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>It performs type coercion.</w:t>
      </w:r>
    </w:p>
    <w:p w14:paraId="5200610C" w14:textId="27B9D87A" w:rsidR="00B03AEA" w:rsidRDefault="00B03AEA" w:rsidP="00B03AEA">
      <w:pPr>
        <w:pStyle w:val="ListParagraph"/>
        <w:numPr>
          <w:ilvl w:val="1"/>
          <w:numId w:val="2"/>
        </w:numPr>
        <w:tabs>
          <w:tab w:val="left" w:pos="1610"/>
        </w:tabs>
      </w:pPr>
      <w:r>
        <w:t>That’s why sometime bugs found</w:t>
      </w:r>
    </w:p>
    <w:p w14:paraId="1F4D058A" w14:textId="420E3684" w:rsidR="00B03AEA" w:rsidRDefault="00B03AEA" w:rsidP="00B03AEA">
      <w:pPr>
        <w:pStyle w:val="ListParagraph"/>
        <w:tabs>
          <w:tab w:val="left" w:pos="1610"/>
        </w:tabs>
        <w:ind w:left="1800"/>
      </w:pPr>
      <w:r>
        <w:t>Eg:</w:t>
      </w:r>
    </w:p>
    <w:p w14:paraId="5860A754" w14:textId="77777777" w:rsidR="00B03AEA" w:rsidRPr="00B03AEA" w:rsidRDefault="00B03AEA" w:rsidP="00B03AEA">
      <w:pPr>
        <w:shd w:val="clear" w:color="auto" w:fill="1E1E1E"/>
        <w:spacing w:after="0" w:line="285" w:lineRule="atLeast"/>
        <w:ind w:left="180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rue</w:t>
      </w:r>
    </w:p>
    <w:p w14:paraId="0F001404" w14:textId="77777777" w:rsidR="00B03AEA" w:rsidRPr="00B03AEA" w:rsidRDefault="00B03AEA" w:rsidP="00B03AEA">
      <w:pPr>
        <w:shd w:val="clear" w:color="auto" w:fill="1E1E1E"/>
        <w:spacing w:after="0" w:line="285" w:lineRule="atLeast"/>
        <w:ind w:left="180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03A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03A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03A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8'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03A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03A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03A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rue</w:t>
      </w:r>
    </w:p>
    <w:p w14:paraId="129C1873" w14:textId="77777777" w:rsidR="006F093F" w:rsidRDefault="006F093F" w:rsidP="00B03AEA">
      <w:pPr>
        <w:pStyle w:val="ListParagraph"/>
        <w:tabs>
          <w:tab w:val="left" w:pos="1610"/>
        </w:tabs>
        <w:ind w:left="1800"/>
      </w:pPr>
    </w:p>
    <w:p w14:paraId="287DBCE0" w14:textId="3C290816" w:rsidR="006F093F" w:rsidRDefault="006F093F" w:rsidP="006F093F">
      <w:pPr>
        <w:pStyle w:val="ListParagraph"/>
        <w:numPr>
          <w:ilvl w:val="0"/>
          <w:numId w:val="6"/>
        </w:numPr>
        <w:shd w:val="clear" w:color="auto" w:fill="FFFF00"/>
        <w:tabs>
          <w:tab w:val="left" w:pos="1610"/>
        </w:tabs>
      </w:pPr>
      <w:r>
        <w:rPr>
          <w:b/>
          <w:bCs/>
        </w:rPr>
        <w:t xml:space="preserve">Note: </w:t>
      </w:r>
      <w:r>
        <w:t>Always use strict equality operator (===) to check equality for value until and unless if any particular requirement are not present for ==.</w:t>
      </w:r>
    </w:p>
    <w:p w14:paraId="1CE8C6B9" w14:textId="77777777" w:rsidR="00B03AEA" w:rsidRPr="00B03AEA" w:rsidRDefault="00B03AEA" w:rsidP="00B03AEA">
      <w:pPr>
        <w:pStyle w:val="ListParagraph"/>
        <w:tabs>
          <w:tab w:val="left" w:pos="1610"/>
        </w:tabs>
        <w:ind w:left="1800"/>
      </w:pPr>
    </w:p>
    <w:p w14:paraId="7BA4489A" w14:textId="4443E8FB" w:rsidR="00B03AEA" w:rsidRPr="005E0432" w:rsidRDefault="005E0432" w:rsidP="005E0432">
      <w:pPr>
        <w:pStyle w:val="ListParagraph"/>
        <w:numPr>
          <w:ilvl w:val="0"/>
          <w:numId w:val="1"/>
        </w:numPr>
        <w:tabs>
          <w:tab w:val="left" w:pos="1610"/>
        </w:tabs>
        <w:rPr>
          <w:color w:val="000000" w:themeColor="text1"/>
        </w:rPr>
      </w:pPr>
      <w:r>
        <w:rPr>
          <w:b/>
          <w:bCs/>
          <w:color w:val="000000" w:themeColor="text1"/>
        </w:rPr>
        <w:t>Ternary Operator (?):</w:t>
      </w:r>
    </w:p>
    <w:p w14:paraId="4CDCE3E7" w14:textId="34E441AB" w:rsidR="005E0432" w:rsidRDefault="005E0432" w:rsidP="005E0432">
      <w:pPr>
        <w:pStyle w:val="ListParagraph"/>
        <w:numPr>
          <w:ilvl w:val="0"/>
          <w:numId w:val="2"/>
        </w:numPr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>It is a conditional operator which is used to check conditions true or false.</w:t>
      </w:r>
    </w:p>
    <w:p w14:paraId="6677A95F" w14:textId="54345401" w:rsidR="005E0432" w:rsidRDefault="005E0432" w:rsidP="005E0432">
      <w:pPr>
        <w:pStyle w:val="ListParagraph"/>
        <w:numPr>
          <w:ilvl w:val="0"/>
          <w:numId w:val="2"/>
        </w:numPr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>It works as a single line if – else statement.</w:t>
      </w:r>
    </w:p>
    <w:p w14:paraId="61ED2E1E" w14:textId="4671E160" w:rsidR="005E0432" w:rsidRDefault="005E0432" w:rsidP="005E0432">
      <w:pPr>
        <w:pStyle w:val="ListParagraph"/>
        <w:numPr>
          <w:ilvl w:val="0"/>
          <w:numId w:val="2"/>
        </w:numPr>
        <w:tabs>
          <w:tab w:val="left" w:pos="1610"/>
        </w:tabs>
        <w:rPr>
          <w:color w:val="000000" w:themeColor="text1"/>
        </w:rPr>
      </w:pPr>
      <w:r>
        <w:rPr>
          <w:color w:val="000000" w:themeColor="text1"/>
        </w:rPr>
        <w:t xml:space="preserve">Syntax: </w:t>
      </w:r>
    </w:p>
    <w:p w14:paraId="39234287" w14:textId="64B0FFB0" w:rsidR="005E0432" w:rsidRDefault="005E0432" w:rsidP="005E0432">
      <w:pPr>
        <w:pStyle w:val="ListParagraph"/>
        <w:tabs>
          <w:tab w:val="left" w:pos="1610"/>
        </w:tabs>
        <w:ind w:left="1080"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Pr="005E0432">
        <w:rPr>
          <w:b/>
          <w:bCs/>
          <w:color w:val="000000" w:themeColor="text1"/>
          <w:highlight w:val="yellow"/>
        </w:rPr>
        <w:t>Condition ? true statement : false statement;</w:t>
      </w:r>
    </w:p>
    <w:p w14:paraId="386CAC01" w14:textId="3B1B764E" w:rsidR="005E0432" w:rsidRPr="005E0432" w:rsidRDefault="005E0432" w:rsidP="005E0432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We call it a ternary operator because it has a tree main type condition, true statement and false statement.</w:t>
      </w:r>
    </w:p>
    <w:p w14:paraId="6FE29171" w14:textId="32BCD1CF" w:rsidR="005E0432" w:rsidRPr="00E64F08" w:rsidRDefault="005E0432" w:rsidP="005E0432">
      <w:pPr>
        <w:pStyle w:val="ListParagraph"/>
        <w:numPr>
          <w:ilvl w:val="0"/>
          <w:numId w:val="2"/>
        </w:numPr>
        <w:tabs>
          <w:tab w:val="left" w:pos="1610"/>
        </w:tabs>
        <w:rPr>
          <w:b/>
          <w:bCs/>
          <w:color w:val="000000" w:themeColor="text1"/>
        </w:rPr>
      </w:pPr>
      <w:r>
        <w:rPr>
          <w:color w:val="000000" w:themeColor="text1"/>
        </w:rPr>
        <w:t>We can use ternary operators in template literals but we cannot use if-else statement in template literals.</w:t>
      </w:r>
    </w:p>
    <w:p w14:paraId="657A0187" w14:textId="59264AA5" w:rsidR="00E64F08" w:rsidRDefault="00E64F08" w:rsidP="00E64F08">
      <w:pPr>
        <w:pStyle w:val="ListParagraph"/>
        <w:tabs>
          <w:tab w:val="left" w:pos="1610"/>
        </w:tabs>
        <w:ind w:left="1080"/>
        <w:rPr>
          <w:color w:val="000000" w:themeColor="text1"/>
        </w:rPr>
      </w:pPr>
      <w:r>
        <w:rPr>
          <w:color w:val="000000" w:themeColor="text1"/>
        </w:rPr>
        <w:t>Eg:</w:t>
      </w:r>
    </w:p>
    <w:p w14:paraId="0549CBD9" w14:textId="2E97CF53" w:rsidR="00E64F08" w:rsidRPr="005E0432" w:rsidRDefault="00E64F08" w:rsidP="00E64F08">
      <w:pPr>
        <w:pStyle w:val="ListParagraph"/>
        <w:tabs>
          <w:tab w:val="left" w:pos="1610"/>
        </w:tabs>
        <w:ind w:left="1080"/>
        <w:rPr>
          <w:b/>
          <w:bCs/>
          <w:color w:val="000000" w:themeColor="text1"/>
        </w:rPr>
      </w:pPr>
      <w:r w:rsidRPr="00E64F08">
        <w:rPr>
          <w:b/>
          <w:bCs/>
          <w:noProof/>
          <w:color w:val="000000" w:themeColor="text1"/>
        </w:rPr>
        <w:drawing>
          <wp:inline distT="0" distB="0" distL="0" distR="0" wp14:anchorId="10F95E0D" wp14:editId="1A9218AC">
            <wp:extent cx="5731510" cy="468630"/>
            <wp:effectExtent l="0" t="0" r="2540" b="7620"/>
            <wp:docPr id="43563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7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F08" w:rsidRPr="005E0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E6CA"/>
      </v:shape>
    </w:pict>
  </w:numPicBullet>
  <w:abstractNum w:abstractNumId="0" w15:restartNumberingAfterBreak="0">
    <w:nsid w:val="04445350"/>
    <w:multiLevelType w:val="hybridMultilevel"/>
    <w:tmpl w:val="3D2E7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D4"/>
    <w:multiLevelType w:val="hybridMultilevel"/>
    <w:tmpl w:val="14EAB67A"/>
    <w:lvl w:ilvl="0" w:tplc="22D0C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13325"/>
    <w:multiLevelType w:val="hybridMultilevel"/>
    <w:tmpl w:val="41F82238"/>
    <w:lvl w:ilvl="0" w:tplc="635A00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27485"/>
    <w:multiLevelType w:val="hybridMultilevel"/>
    <w:tmpl w:val="E3AE132E"/>
    <w:lvl w:ilvl="0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F90D2A"/>
    <w:multiLevelType w:val="hybridMultilevel"/>
    <w:tmpl w:val="8D50D354"/>
    <w:lvl w:ilvl="0" w:tplc="38F8D60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D6B54"/>
    <w:multiLevelType w:val="hybridMultilevel"/>
    <w:tmpl w:val="17382F3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2E27"/>
    <w:multiLevelType w:val="hybridMultilevel"/>
    <w:tmpl w:val="0542F30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8D0A96"/>
    <w:multiLevelType w:val="hybridMultilevel"/>
    <w:tmpl w:val="22487D22"/>
    <w:lvl w:ilvl="0" w:tplc="41FA7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DA553D"/>
    <w:multiLevelType w:val="hybridMultilevel"/>
    <w:tmpl w:val="E2707BDE"/>
    <w:lvl w:ilvl="0" w:tplc="38F8D60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8F8D60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587787">
    <w:abstractNumId w:val="0"/>
  </w:num>
  <w:num w:numId="2" w16cid:durableId="521238669">
    <w:abstractNumId w:val="8"/>
  </w:num>
  <w:num w:numId="3" w16cid:durableId="1207914209">
    <w:abstractNumId w:val="6"/>
  </w:num>
  <w:num w:numId="4" w16cid:durableId="1479571731">
    <w:abstractNumId w:val="4"/>
  </w:num>
  <w:num w:numId="5" w16cid:durableId="1556434542">
    <w:abstractNumId w:val="3"/>
  </w:num>
  <w:num w:numId="6" w16cid:durableId="202133963">
    <w:abstractNumId w:val="5"/>
  </w:num>
  <w:num w:numId="7" w16cid:durableId="1672566260">
    <w:abstractNumId w:val="2"/>
  </w:num>
  <w:num w:numId="8" w16cid:durableId="1108046832">
    <w:abstractNumId w:val="7"/>
  </w:num>
  <w:num w:numId="9" w16cid:durableId="143454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N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4E"/>
    <w:rsid w:val="0005572D"/>
    <w:rsid w:val="00106B73"/>
    <w:rsid w:val="00126BFD"/>
    <w:rsid w:val="00176DA8"/>
    <w:rsid w:val="001E1724"/>
    <w:rsid w:val="00203F73"/>
    <w:rsid w:val="00230979"/>
    <w:rsid w:val="00267A9D"/>
    <w:rsid w:val="003E50C9"/>
    <w:rsid w:val="00412018"/>
    <w:rsid w:val="00462D5A"/>
    <w:rsid w:val="004E2436"/>
    <w:rsid w:val="0052044F"/>
    <w:rsid w:val="005E0432"/>
    <w:rsid w:val="006865EF"/>
    <w:rsid w:val="006F093F"/>
    <w:rsid w:val="00763872"/>
    <w:rsid w:val="007C4A2A"/>
    <w:rsid w:val="007D0471"/>
    <w:rsid w:val="00816223"/>
    <w:rsid w:val="00833740"/>
    <w:rsid w:val="00882C1C"/>
    <w:rsid w:val="008E738C"/>
    <w:rsid w:val="00931B92"/>
    <w:rsid w:val="00980407"/>
    <w:rsid w:val="00990BDF"/>
    <w:rsid w:val="009D6E9A"/>
    <w:rsid w:val="00AF6134"/>
    <w:rsid w:val="00B03AEA"/>
    <w:rsid w:val="00B20064"/>
    <w:rsid w:val="00BE6263"/>
    <w:rsid w:val="00BF123D"/>
    <w:rsid w:val="00C02B91"/>
    <w:rsid w:val="00C107A1"/>
    <w:rsid w:val="00C47733"/>
    <w:rsid w:val="00C53BD2"/>
    <w:rsid w:val="00C54977"/>
    <w:rsid w:val="00C63D36"/>
    <w:rsid w:val="00CA3698"/>
    <w:rsid w:val="00CC684E"/>
    <w:rsid w:val="00D95CE4"/>
    <w:rsid w:val="00DB0DB2"/>
    <w:rsid w:val="00DD5FDC"/>
    <w:rsid w:val="00E62E24"/>
    <w:rsid w:val="00E64F08"/>
    <w:rsid w:val="00EE6110"/>
    <w:rsid w:val="00F51ED1"/>
    <w:rsid w:val="00F72764"/>
    <w:rsid w:val="00F871D7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6330"/>
  <w15:chartTrackingRefBased/>
  <w15:docId w15:val="{9541C377-439F-4720-AE83-8167B3D7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8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8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8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8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8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8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8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8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8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8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8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8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8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8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8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8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8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8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8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8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8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8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8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8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8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8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8EF2-7A98-49DB-BB91-47D5DEA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8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Jangale</dc:creator>
  <cp:keywords/>
  <dc:description/>
  <cp:lastModifiedBy>Lokesh Jangale</cp:lastModifiedBy>
  <cp:revision>19</cp:revision>
  <dcterms:created xsi:type="dcterms:W3CDTF">2024-05-27T08:47:00Z</dcterms:created>
  <dcterms:modified xsi:type="dcterms:W3CDTF">2024-05-29T05:07:00Z</dcterms:modified>
</cp:coreProperties>
</file>